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6EF2" w:rsidRPr="00F4049D" w:rsidRDefault="003A6EF2" w:rsidP="003A6EF2">
      <w:pPr>
        <w:pStyle w:val="ConsNonformat"/>
        <w:jc w:val="right"/>
        <w:rPr>
          <w:rFonts w:ascii="Times New Roman" w:hAnsi="Times New Roman" w:cs="Times New Roman"/>
          <w:sz w:val="28"/>
          <w:szCs w:val="28"/>
        </w:rPr>
      </w:pPr>
      <w:r w:rsidRPr="00F4049D">
        <w:rPr>
          <w:rFonts w:ascii="Times New Roman" w:hAnsi="Times New Roman" w:cs="Times New Roman"/>
          <w:sz w:val="28"/>
          <w:szCs w:val="28"/>
        </w:rPr>
        <w:t>Вносится Государственным Советом</w:t>
      </w:r>
    </w:p>
    <w:p w:rsidR="003A6EF2" w:rsidRPr="00F4049D" w:rsidRDefault="003A6EF2" w:rsidP="003A6EF2">
      <w:pPr>
        <w:pStyle w:val="ConsNonformat"/>
        <w:jc w:val="right"/>
        <w:rPr>
          <w:rFonts w:ascii="Times New Roman" w:hAnsi="Times New Roman" w:cs="Times New Roman"/>
          <w:sz w:val="28"/>
          <w:szCs w:val="28"/>
        </w:rPr>
      </w:pPr>
      <w:r w:rsidRPr="00F4049D">
        <w:rPr>
          <w:rFonts w:ascii="Times New Roman" w:hAnsi="Times New Roman" w:cs="Times New Roman"/>
          <w:sz w:val="28"/>
          <w:szCs w:val="28"/>
        </w:rPr>
        <w:t xml:space="preserve">Удмуртской Республики </w:t>
      </w:r>
    </w:p>
    <w:p w:rsidR="003A6EF2" w:rsidRPr="00F4049D" w:rsidRDefault="003A6EF2" w:rsidP="003A6EF2">
      <w:pPr>
        <w:pStyle w:val="ConsNonformat"/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3A6EF2" w:rsidRPr="00F4049D" w:rsidRDefault="003A6EF2" w:rsidP="003A6EF2">
      <w:pPr>
        <w:pStyle w:val="ConsNonformat"/>
        <w:spacing w:line="360" w:lineRule="auto"/>
        <w:jc w:val="right"/>
        <w:rPr>
          <w:sz w:val="28"/>
          <w:szCs w:val="28"/>
        </w:rPr>
      </w:pPr>
      <w:r w:rsidRPr="00F4049D">
        <w:rPr>
          <w:rFonts w:ascii="Times New Roman" w:hAnsi="Times New Roman" w:cs="Times New Roman"/>
          <w:sz w:val="28"/>
          <w:szCs w:val="28"/>
        </w:rPr>
        <w:t>Проект</w:t>
      </w:r>
    </w:p>
    <w:p w:rsidR="00A55921" w:rsidRDefault="00A55921" w:rsidP="00E8114F">
      <w:pPr>
        <w:spacing w:after="0" w:line="240" w:lineRule="auto"/>
        <w:ind w:right="-144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7515D4" w:rsidRDefault="007515D4" w:rsidP="001A01E6">
      <w:pPr>
        <w:spacing w:after="0" w:line="360" w:lineRule="auto"/>
        <w:ind w:right="-144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A55921" w:rsidRPr="00A55921" w:rsidRDefault="00A55921" w:rsidP="001A01E6">
      <w:pPr>
        <w:pStyle w:val="2"/>
        <w:spacing w:line="360" w:lineRule="auto"/>
        <w:ind w:right="-144"/>
        <w:rPr>
          <w:szCs w:val="28"/>
        </w:rPr>
      </w:pPr>
      <w:r w:rsidRPr="00A55921">
        <w:rPr>
          <w:szCs w:val="28"/>
        </w:rPr>
        <w:t>ФЕДЕРАЛЬНЫЙ ЗАКОН</w:t>
      </w:r>
    </w:p>
    <w:p w:rsidR="00A55921" w:rsidRPr="00A55921" w:rsidRDefault="00A55921" w:rsidP="001A01E6">
      <w:pPr>
        <w:spacing w:after="0" w:line="360" w:lineRule="auto"/>
        <w:ind w:right="-144"/>
        <w:rPr>
          <w:rFonts w:ascii="Times New Roman" w:hAnsi="Times New Roman"/>
          <w:b/>
          <w:sz w:val="28"/>
          <w:szCs w:val="28"/>
        </w:rPr>
      </w:pPr>
    </w:p>
    <w:p w:rsidR="00A55921" w:rsidRPr="00340421" w:rsidRDefault="00340421" w:rsidP="001A01E6">
      <w:pPr>
        <w:spacing w:after="0" w:line="360" w:lineRule="auto"/>
        <w:ind w:right="-144"/>
        <w:jc w:val="center"/>
        <w:rPr>
          <w:rFonts w:ascii="Times New Roman" w:hAnsi="Times New Roman"/>
          <w:b/>
          <w:sz w:val="28"/>
          <w:szCs w:val="28"/>
        </w:rPr>
      </w:pPr>
      <w:r w:rsidRPr="00340421">
        <w:rPr>
          <w:rFonts w:ascii="Times New Roman" w:hAnsi="Times New Roman"/>
          <w:b/>
          <w:sz w:val="28"/>
          <w:szCs w:val="28"/>
        </w:rPr>
        <w:t>О внесении изменени</w:t>
      </w:r>
      <w:r w:rsidR="00CA03E4">
        <w:rPr>
          <w:rFonts w:ascii="Times New Roman" w:hAnsi="Times New Roman"/>
          <w:b/>
          <w:sz w:val="28"/>
          <w:szCs w:val="28"/>
        </w:rPr>
        <w:t>я</w:t>
      </w:r>
      <w:r w:rsidRPr="00340421">
        <w:rPr>
          <w:rFonts w:ascii="Times New Roman" w:hAnsi="Times New Roman"/>
          <w:b/>
          <w:sz w:val="28"/>
          <w:szCs w:val="28"/>
        </w:rPr>
        <w:t xml:space="preserve"> в </w:t>
      </w:r>
      <w:r w:rsidR="00CA03E4">
        <w:rPr>
          <w:rFonts w:ascii="Times New Roman" w:hAnsi="Times New Roman"/>
          <w:b/>
          <w:sz w:val="28"/>
          <w:szCs w:val="28"/>
        </w:rPr>
        <w:t xml:space="preserve">статью 284 </w:t>
      </w:r>
      <w:r w:rsidR="00F87253">
        <w:rPr>
          <w:rFonts w:ascii="Times New Roman" w:eastAsiaTheme="minorHAnsi" w:hAnsi="Times New Roman"/>
          <w:b/>
          <w:sz w:val="28"/>
          <w:szCs w:val="28"/>
        </w:rPr>
        <w:t>Гражданск</w:t>
      </w:r>
      <w:r w:rsidR="00CA03E4">
        <w:rPr>
          <w:rFonts w:ascii="Times New Roman" w:eastAsiaTheme="minorHAnsi" w:hAnsi="Times New Roman"/>
          <w:b/>
          <w:sz w:val="28"/>
          <w:szCs w:val="28"/>
        </w:rPr>
        <w:t>ого</w:t>
      </w:r>
      <w:r w:rsidR="00F87253">
        <w:rPr>
          <w:rFonts w:ascii="Times New Roman" w:eastAsiaTheme="minorHAnsi" w:hAnsi="Times New Roman"/>
          <w:b/>
          <w:sz w:val="28"/>
          <w:szCs w:val="28"/>
        </w:rPr>
        <w:t xml:space="preserve"> кодекс</w:t>
      </w:r>
      <w:r w:rsidR="00CA03E4">
        <w:rPr>
          <w:rFonts w:ascii="Times New Roman" w:eastAsiaTheme="minorHAnsi" w:hAnsi="Times New Roman"/>
          <w:b/>
          <w:sz w:val="28"/>
          <w:szCs w:val="28"/>
        </w:rPr>
        <w:t>а</w:t>
      </w:r>
      <w:r w:rsidR="00F87253">
        <w:rPr>
          <w:rFonts w:ascii="Times New Roman" w:eastAsiaTheme="minorHAnsi" w:hAnsi="Times New Roman"/>
          <w:b/>
          <w:sz w:val="28"/>
          <w:szCs w:val="28"/>
        </w:rPr>
        <w:t xml:space="preserve"> Российской Федерации</w:t>
      </w:r>
      <w:r w:rsidRPr="00340421">
        <w:rPr>
          <w:rFonts w:ascii="Times New Roman" w:eastAsiaTheme="minorHAnsi" w:hAnsi="Times New Roman"/>
          <w:b/>
          <w:sz w:val="28"/>
          <w:szCs w:val="28"/>
        </w:rPr>
        <w:t xml:space="preserve"> в части совершенствования порядка изъятия земельных участков из земель сельскохозяйственного назначения</w:t>
      </w:r>
    </w:p>
    <w:p w:rsidR="001351CE" w:rsidRDefault="001351CE" w:rsidP="001A01E6">
      <w:pPr>
        <w:spacing w:after="0" w:line="360" w:lineRule="auto"/>
        <w:ind w:right="-144"/>
        <w:jc w:val="center"/>
        <w:rPr>
          <w:rFonts w:ascii="Times New Roman" w:hAnsi="Times New Roman"/>
          <w:b/>
          <w:sz w:val="28"/>
          <w:szCs w:val="28"/>
        </w:rPr>
      </w:pPr>
    </w:p>
    <w:p w:rsidR="001351CE" w:rsidRPr="001351CE" w:rsidRDefault="00A55921" w:rsidP="001A01E6">
      <w:pPr>
        <w:pStyle w:val="5"/>
        <w:spacing w:before="0" w:line="360" w:lineRule="auto"/>
        <w:ind w:right="-144" w:firstLine="709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1351CE">
        <w:rPr>
          <w:rFonts w:ascii="Times New Roman" w:hAnsi="Times New Roman" w:cs="Times New Roman"/>
          <w:b/>
          <w:color w:val="auto"/>
          <w:sz w:val="28"/>
          <w:szCs w:val="28"/>
        </w:rPr>
        <w:t>Статья 1</w:t>
      </w:r>
    </w:p>
    <w:p w:rsidR="001351CE" w:rsidRPr="001351CE" w:rsidRDefault="001351CE" w:rsidP="001A01E6">
      <w:pPr>
        <w:spacing w:after="0" w:line="360" w:lineRule="auto"/>
      </w:pPr>
    </w:p>
    <w:p w:rsidR="001351CE" w:rsidRPr="003A6EF2" w:rsidRDefault="00CA03E4" w:rsidP="003A6EF2">
      <w:pPr>
        <w:spacing w:after="0" w:line="360" w:lineRule="auto"/>
        <w:ind w:right="-144"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Внести в</w:t>
      </w:r>
      <w:r w:rsidR="00340421" w:rsidRPr="00C478BE">
        <w:rPr>
          <w:rFonts w:ascii="Times New Roman" w:eastAsiaTheme="minorHAnsi" w:hAnsi="Times New Roman"/>
          <w:sz w:val="28"/>
          <w:szCs w:val="28"/>
        </w:rPr>
        <w:t xml:space="preserve"> </w:t>
      </w:r>
      <w:r w:rsidR="001351CE" w:rsidRPr="00C478BE">
        <w:rPr>
          <w:rFonts w:ascii="Times New Roman" w:hAnsi="Times New Roman"/>
          <w:sz w:val="28"/>
          <w:szCs w:val="28"/>
        </w:rPr>
        <w:t>стать</w:t>
      </w:r>
      <w:r>
        <w:rPr>
          <w:rFonts w:ascii="Times New Roman" w:hAnsi="Times New Roman"/>
          <w:sz w:val="28"/>
          <w:szCs w:val="28"/>
        </w:rPr>
        <w:t>ю</w:t>
      </w:r>
      <w:r w:rsidR="001351CE" w:rsidRPr="00C478BE">
        <w:rPr>
          <w:rFonts w:ascii="Times New Roman" w:hAnsi="Times New Roman"/>
          <w:sz w:val="28"/>
          <w:szCs w:val="28"/>
        </w:rPr>
        <w:t xml:space="preserve"> 284 Гражданского кодекса Ро</w:t>
      </w:r>
      <w:r w:rsidR="008F275C" w:rsidRPr="00C478BE">
        <w:rPr>
          <w:rFonts w:ascii="Times New Roman" w:eastAsiaTheme="minorHAnsi" w:hAnsi="Times New Roman"/>
          <w:sz w:val="28"/>
          <w:szCs w:val="28"/>
        </w:rPr>
        <w:t xml:space="preserve">ссийской Федерации (Собрание законодательства Российской Федерации, 1994, </w:t>
      </w:r>
      <w:r w:rsidR="001351CE" w:rsidRPr="00C478BE">
        <w:rPr>
          <w:rFonts w:ascii="Times New Roman" w:eastAsiaTheme="minorHAnsi" w:hAnsi="Times New Roman"/>
          <w:sz w:val="28"/>
          <w:szCs w:val="28"/>
        </w:rPr>
        <w:t>№</w:t>
      </w:r>
      <w:r w:rsidR="008F275C" w:rsidRPr="00C478BE">
        <w:rPr>
          <w:rFonts w:ascii="Times New Roman" w:eastAsiaTheme="minorHAnsi" w:hAnsi="Times New Roman"/>
          <w:sz w:val="28"/>
          <w:szCs w:val="28"/>
        </w:rPr>
        <w:t xml:space="preserve"> 32, ст. 3301; 2007, </w:t>
      </w:r>
      <w:r w:rsidR="001351CE" w:rsidRPr="00C478BE">
        <w:rPr>
          <w:rFonts w:ascii="Times New Roman" w:eastAsiaTheme="minorHAnsi" w:hAnsi="Times New Roman"/>
          <w:sz w:val="28"/>
          <w:szCs w:val="28"/>
        </w:rPr>
        <w:t>№</w:t>
      </w:r>
      <w:r w:rsidR="00711A44" w:rsidRPr="00C478BE">
        <w:rPr>
          <w:rFonts w:ascii="Times New Roman" w:eastAsiaTheme="minorHAnsi" w:hAnsi="Times New Roman"/>
          <w:sz w:val="28"/>
          <w:szCs w:val="28"/>
        </w:rPr>
        <w:t xml:space="preserve"> 27, ст. 3213; </w:t>
      </w:r>
      <w:r w:rsidR="001351CE" w:rsidRPr="00C478BE">
        <w:rPr>
          <w:rFonts w:ascii="Times New Roman" w:eastAsiaTheme="minorHAnsi" w:hAnsi="Times New Roman"/>
          <w:sz w:val="28"/>
          <w:szCs w:val="28"/>
        </w:rPr>
        <w:t>2016, № 27, ст. 4287)</w:t>
      </w:r>
      <w:r w:rsidR="008F275C" w:rsidRPr="00C478BE">
        <w:rPr>
          <w:rFonts w:ascii="Times New Roman" w:eastAsiaTheme="minorHAnsi" w:hAnsi="Times New Roman"/>
          <w:sz w:val="28"/>
          <w:szCs w:val="28"/>
        </w:rPr>
        <w:t xml:space="preserve"> </w:t>
      </w:r>
      <w:r>
        <w:rPr>
          <w:rFonts w:ascii="Times New Roman" w:eastAsiaTheme="minorHAnsi" w:hAnsi="Times New Roman"/>
          <w:sz w:val="28"/>
          <w:szCs w:val="28"/>
        </w:rPr>
        <w:t>изменение</w:t>
      </w:r>
      <w:r w:rsidR="00BA50F9">
        <w:rPr>
          <w:rFonts w:ascii="Times New Roman" w:eastAsiaTheme="minorHAnsi" w:hAnsi="Times New Roman"/>
          <w:sz w:val="28"/>
          <w:szCs w:val="28"/>
        </w:rPr>
        <w:t>,</w:t>
      </w:r>
      <w:r>
        <w:rPr>
          <w:rFonts w:ascii="Times New Roman" w:eastAsiaTheme="minorHAnsi" w:hAnsi="Times New Roman"/>
          <w:sz w:val="28"/>
          <w:szCs w:val="28"/>
        </w:rPr>
        <w:t xml:space="preserve"> </w:t>
      </w:r>
      <w:r w:rsidR="001351CE" w:rsidRPr="00C478BE">
        <w:rPr>
          <w:rFonts w:ascii="Times New Roman" w:eastAsiaTheme="minorHAnsi" w:hAnsi="Times New Roman"/>
          <w:sz w:val="28"/>
          <w:szCs w:val="28"/>
        </w:rPr>
        <w:t>изложи</w:t>
      </w:r>
      <w:r>
        <w:rPr>
          <w:rFonts w:ascii="Times New Roman" w:eastAsiaTheme="minorHAnsi" w:hAnsi="Times New Roman"/>
          <w:sz w:val="28"/>
          <w:szCs w:val="28"/>
        </w:rPr>
        <w:t xml:space="preserve">в </w:t>
      </w:r>
      <w:r w:rsidR="00BA50F9">
        <w:rPr>
          <w:rFonts w:ascii="Times New Roman" w:eastAsiaTheme="minorHAnsi" w:hAnsi="Times New Roman"/>
          <w:sz w:val="28"/>
          <w:szCs w:val="28"/>
        </w:rPr>
        <w:t>первое предложение</w:t>
      </w:r>
      <w:bookmarkStart w:id="0" w:name="_GoBack"/>
      <w:bookmarkEnd w:id="0"/>
      <w:r w:rsidR="001351CE" w:rsidRPr="00C478BE">
        <w:rPr>
          <w:rFonts w:ascii="Times New Roman" w:eastAsiaTheme="minorHAnsi" w:hAnsi="Times New Roman"/>
          <w:sz w:val="28"/>
          <w:szCs w:val="28"/>
        </w:rPr>
        <w:t xml:space="preserve"> в следующей редакции: «Земельный участок может быть изъят</w:t>
      </w:r>
      <w:r w:rsidR="001351CE" w:rsidRPr="001351CE">
        <w:rPr>
          <w:rFonts w:ascii="Times New Roman" w:eastAsiaTheme="minorHAnsi" w:hAnsi="Times New Roman"/>
          <w:sz w:val="28"/>
          <w:szCs w:val="28"/>
        </w:rPr>
        <w:t xml:space="preserve"> у собственника в случаях, когда участок предназначен для ведения сельского хозяйства и не используется по целевому назначению в течение </w:t>
      </w:r>
      <w:r w:rsidR="00340421">
        <w:rPr>
          <w:rFonts w:ascii="Times New Roman" w:eastAsiaTheme="minorHAnsi" w:hAnsi="Times New Roman"/>
          <w:sz w:val="28"/>
          <w:szCs w:val="28"/>
        </w:rPr>
        <w:t>двух</w:t>
      </w:r>
      <w:r w:rsidR="001351CE" w:rsidRPr="001351CE">
        <w:rPr>
          <w:rFonts w:ascii="Times New Roman" w:eastAsiaTheme="minorHAnsi" w:hAnsi="Times New Roman"/>
          <w:sz w:val="28"/>
          <w:szCs w:val="28"/>
        </w:rPr>
        <w:t xml:space="preserve"> лет либо предназначен для жилищного или иного строительства и не используется по целевому назначению в течение тр</w:t>
      </w:r>
      <w:r w:rsidR="007C6D77">
        <w:rPr>
          <w:rFonts w:ascii="Times New Roman" w:eastAsiaTheme="minorHAnsi" w:hAnsi="Times New Roman"/>
          <w:sz w:val="28"/>
          <w:szCs w:val="28"/>
        </w:rPr>
        <w:t>ё</w:t>
      </w:r>
      <w:r w:rsidR="001351CE" w:rsidRPr="001351CE">
        <w:rPr>
          <w:rFonts w:ascii="Times New Roman" w:eastAsiaTheme="minorHAnsi" w:hAnsi="Times New Roman"/>
          <w:sz w:val="28"/>
          <w:szCs w:val="28"/>
        </w:rPr>
        <w:t>х лет, если более длительный срок не установлен законом</w:t>
      </w:r>
      <w:proofErr w:type="gramStart"/>
      <w:r w:rsidR="001351CE" w:rsidRPr="001351CE">
        <w:rPr>
          <w:rFonts w:ascii="Times New Roman" w:eastAsiaTheme="minorHAnsi" w:hAnsi="Times New Roman"/>
          <w:sz w:val="28"/>
          <w:szCs w:val="28"/>
        </w:rPr>
        <w:t>.».</w:t>
      </w:r>
      <w:r w:rsidR="001351CE" w:rsidRPr="001351CE">
        <w:rPr>
          <w:rFonts w:ascii="Times New Roman" w:eastAsiaTheme="minorHAnsi" w:hAnsi="Times New Roman"/>
          <w:b/>
          <w:sz w:val="28"/>
          <w:szCs w:val="28"/>
        </w:rPr>
        <w:t xml:space="preserve"> </w:t>
      </w:r>
      <w:proofErr w:type="gramEnd"/>
    </w:p>
    <w:p w:rsidR="007515D4" w:rsidRDefault="007515D4" w:rsidP="001A01E6">
      <w:pPr>
        <w:spacing w:after="0" w:line="360" w:lineRule="auto"/>
        <w:ind w:right="-144" w:firstLine="709"/>
        <w:jc w:val="both"/>
        <w:rPr>
          <w:rFonts w:ascii="Times New Roman" w:hAnsi="Times New Roman"/>
          <w:sz w:val="28"/>
          <w:szCs w:val="28"/>
        </w:rPr>
      </w:pPr>
    </w:p>
    <w:p w:rsidR="00A55921" w:rsidRDefault="00A55921" w:rsidP="001A01E6">
      <w:pPr>
        <w:pStyle w:val="3"/>
        <w:spacing w:after="0" w:line="360" w:lineRule="auto"/>
        <w:ind w:left="0" w:right="-144" w:firstLine="709"/>
        <w:rPr>
          <w:rFonts w:ascii="Times New Roman" w:hAnsi="Times New Roman"/>
          <w:b/>
          <w:bCs/>
          <w:sz w:val="28"/>
          <w:szCs w:val="28"/>
        </w:rPr>
      </w:pPr>
      <w:r w:rsidRPr="001351CE">
        <w:rPr>
          <w:rFonts w:ascii="Times New Roman" w:hAnsi="Times New Roman"/>
          <w:b/>
          <w:bCs/>
          <w:sz w:val="28"/>
          <w:szCs w:val="28"/>
        </w:rPr>
        <w:t xml:space="preserve">Статья </w:t>
      </w:r>
      <w:r w:rsidR="00437968">
        <w:rPr>
          <w:rFonts w:ascii="Times New Roman" w:hAnsi="Times New Roman"/>
          <w:b/>
          <w:bCs/>
          <w:sz w:val="28"/>
          <w:szCs w:val="28"/>
        </w:rPr>
        <w:t>2</w:t>
      </w:r>
    </w:p>
    <w:p w:rsidR="001351CE" w:rsidRPr="001351CE" w:rsidRDefault="001351CE" w:rsidP="001A01E6">
      <w:pPr>
        <w:pStyle w:val="3"/>
        <w:spacing w:after="0" w:line="360" w:lineRule="auto"/>
        <w:ind w:left="0" w:right="-144" w:firstLine="709"/>
        <w:rPr>
          <w:rFonts w:ascii="Times New Roman" w:hAnsi="Times New Roman"/>
          <w:b/>
          <w:bCs/>
          <w:sz w:val="28"/>
          <w:szCs w:val="28"/>
        </w:rPr>
      </w:pPr>
    </w:p>
    <w:p w:rsidR="00A55921" w:rsidRPr="001351CE" w:rsidRDefault="00A55921" w:rsidP="003A6EF2">
      <w:pPr>
        <w:autoSpaceDE w:val="0"/>
        <w:autoSpaceDN w:val="0"/>
        <w:adjustRightInd w:val="0"/>
        <w:spacing w:after="0" w:line="360" w:lineRule="auto"/>
        <w:ind w:right="-144" w:firstLine="709"/>
        <w:jc w:val="both"/>
        <w:rPr>
          <w:rFonts w:ascii="Times New Roman" w:hAnsi="Times New Roman"/>
          <w:sz w:val="28"/>
          <w:szCs w:val="28"/>
        </w:rPr>
      </w:pPr>
      <w:r w:rsidRPr="001351CE">
        <w:rPr>
          <w:rFonts w:ascii="Times New Roman" w:hAnsi="Times New Roman"/>
          <w:sz w:val="28"/>
          <w:szCs w:val="28"/>
        </w:rPr>
        <w:t>Настоящий Федеральный закон вступает в силу со дня его официального опубликования.</w:t>
      </w:r>
    </w:p>
    <w:p w:rsidR="00A55921" w:rsidRPr="0020412F" w:rsidRDefault="00A55921" w:rsidP="003A6EF2">
      <w:pPr>
        <w:pStyle w:val="3"/>
        <w:spacing w:after="0" w:line="360" w:lineRule="auto"/>
        <w:ind w:right="-144" w:firstLine="654"/>
        <w:rPr>
          <w:rFonts w:ascii="Times New Roman" w:hAnsi="Times New Roman"/>
          <w:sz w:val="28"/>
          <w:szCs w:val="28"/>
        </w:rPr>
      </w:pPr>
    </w:p>
    <w:p w:rsidR="00A55921" w:rsidRPr="00A55921" w:rsidRDefault="003A6EF2" w:rsidP="003A6EF2">
      <w:pPr>
        <w:pStyle w:val="3"/>
        <w:spacing w:after="0" w:line="360" w:lineRule="auto"/>
        <w:ind w:right="-14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="00A55921" w:rsidRPr="00A55921">
        <w:rPr>
          <w:rFonts w:ascii="Times New Roman" w:hAnsi="Times New Roman"/>
          <w:sz w:val="28"/>
          <w:szCs w:val="28"/>
        </w:rPr>
        <w:t xml:space="preserve">Президент </w:t>
      </w:r>
    </w:p>
    <w:p w:rsidR="007515D4" w:rsidRDefault="00A55921" w:rsidP="00437968">
      <w:pPr>
        <w:pStyle w:val="3"/>
        <w:spacing w:after="0" w:line="240" w:lineRule="auto"/>
        <w:ind w:right="-144"/>
        <w:rPr>
          <w:rFonts w:ascii="Times New Roman" w:eastAsiaTheme="minorHAnsi" w:hAnsi="Times New Roman"/>
          <w:sz w:val="28"/>
          <w:szCs w:val="28"/>
        </w:rPr>
      </w:pPr>
      <w:r w:rsidRPr="00A55921">
        <w:rPr>
          <w:rFonts w:ascii="Times New Roman" w:hAnsi="Times New Roman"/>
          <w:sz w:val="28"/>
          <w:szCs w:val="28"/>
        </w:rPr>
        <w:t xml:space="preserve">Российской Федерации                                                                 </w:t>
      </w:r>
      <w:r w:rsidR="00C478BE">
        <w:rPr>
          <w:rFonts w:ascii="Times New Roman" w:hAnsi="Times New Roman"/>
          <w:sz w:val="28"/>
          <w:szCs w:val="28"/>
        </w:rPr>
        <w:t xml:space="preserve">       В.В. Путин</w:t>
      </w:r>
    </w:p>
    <w:sectPr w:rsidR="007515D4" w:rsidSect="003A6EF2">
      <w:headerReference w:type="default" r:id="rId9"/>
      <w:pgSz w:w="11906" w:h="16838"/>
      <w:pgMar w:top="1134" w:right="850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06D5" w:rsidRDefault="00F006D5" w:rsidP="0083020D">
      <w:pPr>
        <w:spacing w:after="0" w:line="240" w:lineRule="auto"/>
      </w:pPr>
      <w:r>
        <w:separator/>
      </w:r>
    </w:p>
  </w:endnote>
  <w:endnote w:type="continuationSeparator" w:id="0">
    <w:p w:rsidR="00F006D5" w:rsidRDefault="00F006D5" w:rsidP="008302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06D5" w:rsidRDefault="00F006D5" w:rsidP="0083020D">
      <w:pPr>
        <w:spacing w:after="0" w:line="240" w:lineRule="auto"/>
      </w:pPr>
      <w:r>
        <w:separator/>
      </w:r>
    </w:p>
  </w:footnote>
  <w:footnote w:type="continuationSeparator" w:id="0">
    <w:p w:rsidR="00F006D5" w:rsidRDefault="00F006D5" w:rsidP="008302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11760586"/>
      <w:docPartObj>
        <w:docPartGallery w:val="Page Numbers (Top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:rsidR="00750BA8" w:rsidRPr="003A6EF2" w:rsidRDefault="00750BA8" w:rsidP="00750BA8">
        <w:pPr>
          <w:pStyle w:val="a4"/>
          <w:jc w:val="center"/>
          <w:rPr>
            <w:rFonts w:ascii="Times New Roman" w:hAnsi="Times New Roman"/>
            <w:sz w:val="24"/>
            <w:szCs w:val="24"/>
          </w:rPr>
        </w:pPr>
        <w:r w:rsidRPr="003A6EF2">
          <w:rPr>
            <w:rFonts w:ascii="Times New Roman" w:hAnsi="Times New Roman"/>
            <w:sz w:val="24"/>
            <w:szCs w:val="24"/>
          </w:rPr>
          <w:fldChar w:fldCharType="begin"/>
        </w:r>
        <w:r w:rsidRPr="003A6EF2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3A6EF2">
          <w:rPr>
            <w:rFonts w:ascii="Times New Roman" w:hAnsi="Times New Roman"/>
            <w:sz w:val="24"/>
            <w:szCs w:val="24"/>
          </w:rPr>
          <w:fldChar w:fldCharType="separate"/>
        </w:r>
        <w:r w:rsidR="00437968">
          <w:rPr>
            <w:rFonts w:ascii="Times New Roman" w:hAnsi="Times New Roman"/>
            <w:noProof/>
            <w:sz w:val="24"/>
            <w:szCs w:val="24"/>
          </w:rPr>
          <w:t>2</w:t>
        </w:r>
        <w:r w:rsidRPr="003A6EF2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801293"/>
    <w:multiLevelType w:val="hybridMultilevel"/>
    <w:tmpl w:val="B24C9B10"/>
    <w:lvl w:ilvl="0" w:tplc="81FC346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45324634"/>
    <w:multiLevelType w:val="hybridMultilevel"/>
    <w:tmpl w:val="BA8618D6"/>
    <w:lvl w:ilvl="0" w:tplc="C974DA1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60BF45D2"/>
    <w:multiLevelType w:val="hybridMultilevel"/>
    <w:tmpl w:val="0748C58C"/>
    <w:lvl w:ilvl="0" w:tplc="53929C7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19F4"/>
    <w:rsid w:val="00000CC6"/>
    <w:rsid w:val="00005DBC"/>
    <w:rsid w:val="00006649"/>
    <w:rsid w:val="00006886"/>
    <w:rsid w:val="0001155C"/>
    <w:rsid w:val="00012A68"/>
    <w:rsid w:val="00014EB8"/>
    <w:rsid w:val="00022213"/>
    <w:rsid w:val="000272DD"/>
    <w:rsid w:val="0003188B"/>
    <w:rsid w:val="00035117"/>
    <w:rsid w:val="00052218"/>
    <w:rsid w:val="00073EEF"/>
    <w:rsid w:val="000760C8"/>
    <w:rsid w:val="00084FC6"/>
    <w:rsid w:val="00090EBC"/>
    <w:rsid w:val="00094E5E"/>
    <w:rsid w:val="000A25BD"/>
    <w:rsid w:val="000A4430"/>
    <w:rsid w:val="000B04BD"/>
    <w:rsid w:val="000B04E8"/>
    <w:rsid w:val="000B100E"/>
    <w:rsid w:val="000B2C04"/>
    <w:rsid w:val="000B3D73"/>
    <w:rsid w:val="000B7E0E"/>
    <w:rsid w:val="000C0A83"/>
    <w:rsid w:val="000C0DDD"/>
    <w:rsid w:val="000C0F42"/>
    <w:rsid w:val="000D192A"/>
    <w:rsid w:val="000D66F6"/>
    <w:rsid w:val="000E0469"/>
    <w:rsid w:val="000E1741"/>
    <w:rsid w:val="000E2E2A"/>
    <w:rsid w:val="000E3424"/>
    <w:rsid w:val="000E6690"/>
    <w:rsid w:val="000E7137"/>
    <w:rsid w:val="000F5468"/>
    <w:rsid w:val="000F597D"/>
    <w:rsid w:val="001006F7"/>
    <w:rsid w:val="001007CC"/>
    <w:rsid w:val="00101051"/>
    <w:rsid w:val="00102F74"/>
    <w:rsid w:val="00104340"/>
    <w:rsid w:val="0011086D"/>
    <w:rsid w:val="001119B9"/>
    <w:rsid w:val="00120DE0"/>
    <w:rsid w:val="00121596"/>
    <w:rsid w:val="00124F50"/>
    <w:rsid w:val="00125295"/>
    <w:rsid w:val="001303E2"/>
    <w:rsid w:val="0013101A"/>
    <w:rsid w:val="00133CC7"/>
    <w:rsid w:val="0013431F"/>
    <w:rsid w:val="001351CE"/>
    <w:rsid w:val="00136263"/>
    <w:rsid w:val="00136FCF"/>
    <w:rsid w:val="00160CC8"/>
    <w:rsid w:val="00160E00"/>
    <w:rsid w:val="00161461"/>
    <w:rsid w:val="0016274E"/>
    <w:rsid w:val="00162DF9"/>
    <w:rsid w:val="00163BDD"/>
    <w:rsid w:val="00184A76"/>
    <w:rsid w:val="001903C3"/>
    <w:rsid w:val="0019129C"/>
    <w:rsid w:val="0019306F"/>
    <w:rsid w:val="001932A5"/>
    <w:rsid w:val="001A01E6"/>
    <w:rsid w:val="001A191B"/>
    <w:rsid w:val="001A790D"/>
    <w:rsid w:val="001B60BC"/>
    <w:rsid w:val="001C2E25"/>
    <w:rsid w:val="001C393C"/>
    <w:rsid w:val="001D0C35"/>
    <w:rsid w:val="001E19F4"/>
    <w:rsid w:val="001E4E54"/>
    <w:rsid w:val="001F469D"/>
    <w:rsid w:val="001F480E"/>
    <w:rsid w:val="001F5357"/>
    <w:rsid w:val="001F5976"/>
    <w:rsid w:val="001F5BB1"/>
    <w:rsid w:val="001F6E76"/>
    <w:rsid w:val="001F7256"/>
    <w:rsid w:val="0020412F"/>
    <w:rsid w:val="0021023D"/>
    <w:rsid w:val="002162B3"/>
    <w:rsid w:val="00216FFB"/>
    <w:rsid w:val="002267C2"/>
    <w:rsid w:val="00227000"/>
    <w:rsid w:val="0023228E"/>
    <w:rsid w:val="00233AF4"/>
    <w:rsid w:val="00235AA4"/>
    <w:rsid w:val="002433E3"/>
    <w:rsid w:val="002433E9"/>
    <w:rsid w:val="00245C4A"/>
    <w:rsid w:val="00246095"/>
    <w:rsid w:val="00246396"/>
    <w:rsid w:val="00247244"/>
    <w:rsid w:val="0025072C"/>
    <w:rsid w:val="00250F8C"/>
    <w:rsid w:val="00256983"/>
    <w:rsid w:val="00261563"/>
    <w:rsid w:val="00267DB7"/>
    <w:rsid w:val="00272CF2"/>
    <w:rsid w:val="00280121"/>
    <w:rsid w:val="00282642"/>
    <w:rsid w:val="00287308"/>
    <w:rsid w:val="00293D17"/>
    <w:rsid w:val="0029434F"/>
    <w:rsid w:val="002B1D45"/>
    <w:rsid w:val="002B4FC2"/>
    <w:rsid w:val="002B61A2"/>
    <w:rsid w:val="002B74F7"/>
    <w:rsid w:val="002C332A"/>
    <w:rsid w:val="002D6A3E"/>
    <w:rsid w:val="002E2F24"/>
    <w:rsid w:val="002E32A2"/>
    <w:rsid w:val="002F36D4"/>
    <w:rsid w:val="002F55EB"/>
    <w:rsid w:val="002F5E6C"/>
    <w:rsid w:val="002F657E"/>
    <w:rsid w:val="0030561F"/>
    <w:rsid w:val="00310709"/>
    <w:rsid w:val="00311244"/>
    <w:rsid w:val="00311257"/>
    <w:rsid w:val="00313DF1"/>
    <w:rsid w:val="00320C7B"/>
    <w:rsid w:val="00323E0C"/>
    <w:rsid w:val="003248FC"/>
    <w:rsid w:val="00331618"/>
    <w:rsid w:val="003402E0"/>
    <w:rsid w:val="00340421"/>
    <w:rsid w:val="00341F05"/>
    <w:rsid w:val="00352204"/>
    <w:rsid w:val="00357BA5"/>
    <w:rsid w:val="00357FC6"/>
    <w:rsid w:val="00360EFF"/>
    <w:rsid w:val="00373623"/>
    <w:rsid w:val="00375D36"/>
    <w:rsid w:val="003778CC"/>
    <w:rsid w:val="00380109"/>
    <w:rsid w:val="003836F0"/>
    <w:rsid w:val="00384858"/>
    <w:rsid w:val="00384F1B"/>
    <w:rsid w:val="0038653F"/>
    <w:rsid w:val="00386FBD"/>
    <w:rsid w:val="003A07C7"/>
    <w:rsid w:val="003A258B"/>
    <w:rsid w:val="003A32A7"/>
    <w:rsid w:val="003A6EF2"/>
    <w:rsid w:val="003B29E7"/>
    <w:rsid w:val="003C04F5"/>
    <w:rsid w:val="003C2E7B"/>
    <w:rsid w:val="003C646F"/>
    <w:rsid w:val="003D5C43"/>
    <w:rsid w:val="003E0075"/>
    <w:rsid w:val="003E7269"/>
    <w:rsid w:val="003F6706"/>
    <w:rsid w:val="004037AF"/>
    <w:rsid w:val="004050C3"/>
    <w:rsid w:val="00405963"/>
    <w:rsid w:val="00405CD2"/>
    <w:rsid w:val="00406B14"/>
    <w:rsid w:val="00412D9C"/>
    <w:rsid w:val="00431C9D"/>
    <w:rsid w:val="00431F8C"/>
    <w:rsid w:val="00435B3D"/>
    <w:rsid w:val="00437968"/>
    <w:rsid w:val="0044265E"/>
    <w:rsid w:val="00445815"/>
    <w:rsid w:val="00451CCA"/>
    <w:rsid w:val="00453499"/>
    <w:rsid w:val="00457C83"/>
    <w:rsid w:val="00463F4C"/>
    <w:rsid w:val="004661F0"/>
    <w:rsid w:val="00467F54"/>
    <w:rsid w:val="00476F29"/>
    <w:rsid w:val="00487E4A"/>
    <w:rsid w:val="004A67B4"/>
    <w:rsid w:val="004B2B00"/>
    <w:rsid w:val="004B3C5D"/>
    <w:rsid w:val="004C309F"/>
    <w:rsid w:val="004D7305"/>
    <w:rsid w:val="004E065D"/>
    <w:rsid w:val="004E129F"/>
    <w:rsid w:val="004E2C73"/>
    <w:rsid w:val="004E33C4"/>
    <w:rsid w:val="004F6BEC"/>
    <w:rsid w:val="004F7AFD"/>
    <w:rsid w:val="00500172"/>
    <w:rsid w:val="00500AD5"/>
    <w:rsid w:val="0051330A"/>
    <w:rsid w:val="00527ECF"/>
    <w:rsid w:val="00530867"/>
    <w:rsid w:val="00531A51"/>
    <w:rsid w:val="00536DAD"/>
    <w:rsid w:val="005515CE"/>
    <w:rsid w:val="00551645"/>
    <w:rsid w:val="0056027E"/>
    <w:rsid w:val="00561C23"/>
    <w:rsid w:val="00561C9E"/>
    <w:rsid w:val="00577E85"/>
    <w:rsid w:val="00580CD1"/>
    <w:rsid w:val="00586170"/>
    <w:rsid w:val="00595A04"/>
    <w:rsid w:val="005B1F86"/>
    <w:rsid w:val="005B40BA"/>
    <w:rsid w:val="005B7084"/>
    <w:rsid w:val="005D0B40"/>
    <w:rsid w:val="005D2AEB"/>
    <w:rsid w:val="005D4CED"/>
    <w:rsid w:val="005D5B5F"/>
    <w:rsid w:val="005E678E"/>
    <w:rsid w:val="005F4163"/>
    <w:rsid w:val="0060021B"/>
    <w:rsid w:val="006017F4"/>
    <w:rsid w:val="00603CCB"/>
    <w:rsid w:val="00604A25"/>
    <w:rsid w:val="00605F65"/>
    <w:rsid w:val="00607E63"/>
    <w:rsid w:val="00614A81"/>
    <w:rsid w:val="00615C56"/>
    <w:rsid w:val="00622059"/>
    <w:rsid w:val="00632A01"/>
    <w:rsid w:val="00635BA7"/>
    <w:rsid w:val="0064096B"/>
    <w:rsid w:val="00652A91"/>
    <w:rsid w:val="00653DE9"/>
    <w:rsid w:val="00657E48"/>
    <w:rsid w:val="006605AA"/>
    <w:rsid w:val="00663AF4"/>
    <w:rsid w:val="00663D6F"/>
    <w:rsid w:val="006642D7"/>
    <w:rsid w:val="00665D54"/>
    <w:rsid w:val="00666607"/>
    <w:rsid w:val="00670350"/>
    <w:rsid w:val="00674709"/>
    <w:rsid w:val="00681105"/>
    <w:rsid w:val="00684B8B"/>
    <w:rsid w:val="0069082A"/>
    <w:rsid w:val="006932AB"/>
    <w:rsid w:val="00693B34"/>
    <w:rsid w:val="006A01D6"/>
    <w:rsid w:val="006A0636"/>
    <w:rsid w:val="006A2AC9"/>
    <w:rsid w:val="006A6A4A"/>
    <w:rsid w:val="006A6B8F"/>
    <w:rsid w:val="006B0F0A"/>
    <w:rsid w:val="006B7170"/>
    <w:rsid w:val="006C5E0C"/>
    <w:rsid w:val="006C7B4C"/>
    <w:rsid w:val="006D051C"/>
    <w:rsid w:val="006D1998"/>
    <w:rsid w:val="006D4E14"/>
    <w:rsid w:val="006E5A88"/>
    <w:rsid w:val="006E740F"/>
    <w:rsid w:val="006E791B"/>
    <w:rsid w:val="006F7C2B"/>
    <w:rsid w:val="0071106D"/>
    <w:rsid w:val="00711A44"/>
    <w:rsid w:val="00711ED9"/>
    <w:rsid w:val="007155C2"/>
    <w:rsid w:val="00716B14"/>
    <w:rsid w:val="007204CC"/>
    <w:rsid w:val="00721368"/>
    <w:rsid w:val="0073268B"/>
    <w:rsid w:val="00736E7F"/>
    <w:rsid w:val="00747675"/>
    <w:rsid w:val="00750BA8"/>
    <w:rsid w:val="007515D4"/>
    <w:rsid w:val="007522BF"/>
    <w:rsid w:val="0076040F"/>
    <w:rsid w:val="007721B6"/>
    <w:rsid w:val="00775C25"/>
    <w:rsid w:val="00783DCB"/>
    <w:rsid w:val="00784DF8"/>
    <w:rsid w:val="007918AA"/>
    <w:rsid w:val="00791C7B"/>
    <w:rsid w:val="00794492"/>
    <w:rsid w:val="007A5372"/>
    <w:rsid w:val="007B062A"/>
    <w:rsid w:val="007B50DF"/>
    <w:rsid w:val="007C2AB2"/>
    <w:rsid w:val="007C3D1F"/>
    <w:rsid w:val="007C4EB2"/>
    <w:rsid w:val="007C6D77"/>
    <w:rsid w:val="007D044A"/>
    <w:rsid w:val="007D2C3A"/>
    <w:rsid w:val="007F080C"/>
    <w:rsid w:val="007F425C"/>
    <w:rsid w:val="007F5818"/>
    <w:rsid w:val="00802339"/>
    <w:rsid w:val="00813665"/>
    <w:rsid w:val="0083020D"/>
    <w:rsid w:val="00831886"/>
    <w:rsid w:val="008368FA"/>
    <w:rsid w:val="00840068"/>
    <w:rsid w:val="00857DD2"/>
    <w:rsid w:val="00862DED"/>
    <w:rsid w:val="0086469A"/>
    <w:rsid w:val="00870197"/>
    <w:rsid w:val="0087225A"/>
    <w:rsid w:val="00874CEC"/>
    <w:rsid w:val="00881E4A"/>
    <w:rsid w:val="008837C4"/>
    <w:rsid w:val="00885DCC"/>
    <w:rsid w:val="008906F9"/>
    <w:rsid w:val="008912D7"/>
    <w:rsid w:val="00893E00"/>
    <w:rsid w:val="00893E97"/>
    <w:rsid w:val="00896D8E"/>
    <w:rsid w:val="0089772E"/>
    <w:rsid w:val="00897B4F"/>
    <w:rsid w:val="008A571C"/>
    <w:rsid w:val="008A680F"/>
    <w:rsid w:val="008B4BC5"/>
    <w:rsid w:val="008B7215"/>
    <w:rsid w:val="008C0FFE"/>
    <w:rsid w:val="008C6423"/>
    <w:rsid w:val="008D2458"/>
    <w:rsid w:val="008D55F4"/>
    <w:rsid w:val="008E3300"/>
    <w:rsid w:val="008F1522"/>
    <w:rsid w:val="008F275C"/>
    <w:rsid w:val="008F31A1"/>
    <w:rsid w:val="008F3A9A"/>
    <w:rsid w:val="00901C5D"/>
    <w:rsid w:val="009070A9"/>
    <w:rsid w:val="0091120C"/>
    <w:rsid w:val="009154CC"/>
    <w:rsid w:val="00921493"/>
    <w:rsid w:val="00921F75"/>
    <w:rsid w:val="0093550F"/>
    <w:rsid w:val="0093657F"/>
    <w:rsid w:val="009504D2"/>
    <w:rsid w:val="00954813"/>
    <w:rsid w:val="0095663E"/>
    <w:rsid w:val="00961018"/>
    <w:rsid w:val="009624CB"/>
    <w:rsid w:val="0096616D"/>
    <w:rsid w:val="0097776A"/>
    <w:rsid w:val="0098072C"/>
    <w:rsid w:val="00985B4B"/>
    <w:rsid w:val="00992AEE"/>
    <w:rsid w:val="00995C0E"/>
    <w:rsid w:val="009A2D04"/>
    <w:rsid w:val="009B2535"/>
    <w:rsid w:val="009B3AA5"/>
    <w:rsid w:val="009C3C67"/>
    <w:rsid w:val="009C54EF"/>
    <w:rsid w:val="009E18A9"/>
    <w:rsid w:val="009E7944"/>
    <w:rsid w:val="009F23A2"/>
    <w:rsid w:val="009F3B30"/>
    <w:rsid w:val="009F5EBD"/>
    <w:rsid w:val="009F6C21"/>
    <w:rsid w:val="009F6C42"/>
    <w:rsid w:val="00A03DE8"/>
    <w:rsid w:val="00A07923"/>
    <w:rsid w:val="00A11BED"/>
    <w:rsid w:val="00A13C4E"/>
    <w:rsid w:val="00A15FEA"/>
    <w:rsid w:val="00A16022"/>
    <w:rsid w:val="00A16838"/>
    <w:rsid w:val="00A22342"/>
    <w:rsid w:val="00A246FE"/>
    <w:rsid w:val="00A24F5C"/>
    <w:rsid w:val="00A258AE"/>
    <w:rsid w:val="00A2663E"/>
    <w:rsid w:val="00A31709"/>
    <w:rsid w:val="00A33F93"/>
    <w:rsid w:val="00A372C3"/>
    <w:rsid w:val="00A37E23"/>
    <w:rsid w:val="00A46AF7"/>
    <w:rsid w:val="00A46B01"/>
    <w:rsid w:val="00A47AE3"/>
    <w:rsid w:val="00A55921"/>
    <w:rsid w:val="00A57A44"/>
    <w:rsid w:val="00A614F6"/>
    <w:rsid w:val="00A65EA4"/>
    <w:rsid w:val="00A707EE"/>
    <w:rsid w:val="00A77133"/>
    <w:rsid w:val="00A819AC"/>
    <w:rsid w:val="00A950F2"/>
    <w:rsid w:val="00A97EBE"/>
    <w:rsid w:val="00AA5CEC"/>
    <w:rsid w:val="00AA7325"/>
    <w:rsid w:val="00AB160A"/>
    <w:rsid w:val="00AB50A6"/>
    <w:rsid w:val="00AB7806"/>
    <w:rsid w:val="00AC0038"/>
    <w:rsid w:val="00AC3F6B"/>
    <w:rsid w:val="00AC58A5"/>
    <w:rsid w:val="00AC7267"/>
    <w:rsid w:val="00AD2110"/>
    <w:rsid w:val="00AD3AB0"/>
    <w:rsid w:val="00AD5634"/>
    <w:rsid w:val="00AE19C1"/>
    <w:rsid w:val="00AF0D74"/>
    <w:rsid w:val="00AF32BD"/>
    <w:rsid w:val="00AF4A44"/>
    <w:rsid w:val="00AF5671"/>
    <w:rsid w:val="00B007EB"/>
    <w:rsid w:val="00B03484"/>
    <w:rsid w:val="00B03F03"/>
    <w:rsid w:val="00B04D42"/>
    <w:rsid w:val="00B10113"/>
    <w:rsid w:val="00B160F7"/>
    <w:rsid w:val="00B37E52"/>
    <w:rsid w:val="00B401B5"/>
    <w:rsid w:val="00B4112E"/>
    <w:rsid w:val="00B43349"/>
    <w:rsid w:val="00B45CB6"/>
    <w:rsid w:val="00B542A7"/>
    <w:rsid w:val="00B55D8D"/>
    <w:rsid w:val="00B560FF"/>
    <w:rsid w:val="00B57B14"/>
    <w:rsid w:val="00B61AB4"/>
    <w:rsid w:val="00B90FB1"/>
    <w:rsid w:val="00B93B33"/>
    <w:rsid w:val="00B9673D"/>
    <w:rsid w:val="00BA0121"/>
    <w:rsid w:val="00BA04AB"/>
    <w:rsid w:val="00BA50F9"/>
    <w:rsid w:val="00BA6305"/>
    <w:rsid w:val="00BB1555"/>
    <w:rsid w:val="00BB43E9"/>
    <w:rsid w:val="00BC5189"/>
    <w:rsid w:val="00BC599A"/>
    <w:rsid w:val="00BE2D3F"/>
    <w:rsid w:val="00BE6B78"/>
    <w:rsid w:val="00BF0DFE"/>
    <w:rsid w:val="00BF69B5"/>
    <w:rsid w:val="00C034E8"/>
    <w:rsid w:val="00C051B1"/>
    <w:rsid w:val="00C06A19"/>
    <w:rsid w:val="00C171D9"/>
    <w:rsid w:val="00C228FD"/>
    <w:rsid w:val="00C22B5D"/>
    <w:rsid w:val="00C23C5E"/>
    <w:rsid w:val="00C30789"/>
    <w:rsid w:val="00C336CE"/>
    <w:rsid w:val="00C34DB3"/>
    <w:rsid w:val="00C35C31"/>
    <w:rsid w:val="00C419A6"/>
    <w:rsid w:val="00C478BE"/>
    <w:rsid w:val="00C54145"/>
    <w:rsid w:val="00C54F5F"/>
    <w:rsid w:val="00C5746E"/>
    <w:rsid w:val="00C61E17"/>
    <w:rsid w:val="00C6218A"/>
    <w:rsid w:val="00C63C9C"/>
    <w:rsid w:val="00C65366"/>
    <w:rsid w:val="00C74732"/>
    <w:rsid w:val="00C8029D"/>
    <w:rsid w:val="00C904D7"/>
    <w:rsid w:val="00C95A2A"/>
    <w:rsid w:val="00C96875"/>
    <w:rsid w:val="00CA03E4"/>
    <w:rsid w:val="00CA5964"/>
    <w:rsid w:val="00CA6FE4"/>
    <w:rsid w:val="00CA76CC"/>
    <w:rsid w:val="00CB3325"/>
    <w:rsid w:val="00CC5473"/>
    <w:rsid w:val="00CD39A4"/>
    <w:rsid w:val="00CD681E"/>
    <w:rsid w:val="00CD6DAC"/>
    <w:rsid w:val="00CE0881"/>
    <w:rsid w:val="00CF33F8"/>
    <w:rsid w:val="00CF73DA"/>
    <w:rsid w:val="00D037AF"/>
    <w:rsid w:val="00D06B96"/>
    <w:rsid w:val="00D06E3D"/>
    <w:rsid w:val="00D15641"/>
    <w:rsid w:val="00D2187C"/>
    <w:rsid w:val="00D21A27"/>
    <w:rsid w:val="00D23ABB"/>
    <w:rsid w:val="00D25F0F"/>
    <w:rsid w:val="00D26EB9"/>
    <w:rsid w:val="00D35C7E"/>
    <w:rsid w:val="00D37238"/>
    <w:rsid w:val="00D42AB0"/>
    <w:rsid w:val="00D43B92"/>
    <w:rsid w:val="00D463BE"/>
    <w:rsid w:val="00D527A0"/>
    <w:rsid w:val="00D53DB5"/>
    <w:rsid w:val="00D60C5C"/>
    <w:rsid w:val="00D623EF"/>
    <w:rsid w:val="00D706A4"/>
    <w:rsid w:val="00D7383D"/>
    <w:rsid w:val="00D761E2"/>
    <w:rsid w:val="00D90C47"/>
    <w:rsid w:val="00DA0F4B"/>
    <w:rsid w:val="00DA30F9"/>
    <w:rsid w:val="00DA3A31"/>
    <w:rsid w:val="00DB1053"/>
    <w:rsid w:val="00DB3BBD"/>
    <w:rsid w:val="00DB5914"/>
    <w:rsid w:val="00DB7087"/>
    <w:rsid w:val="00DB7B91"/>
    <w:rsid w:val="00DC659E"/>
    <w:rsid w:val="00DC752C"/>
    <w:rsid w:val="00DD0B6B"/>
    <w:rsid w:val="00DD51C6"/>
    <w:rsid w:val="00DD57E9"/>
    <w:rsid w:val="00DE5EBA"/>
    <w:rsid w:val="00DF02EA"/>
    <w:rsid w:val="00E0603A"/>
    <w:rsid w:val="00E11757"/>
    <w:rsid w:val="00E16ACE"/>
    <w:rsid w:val="00E21819"/>
    <w:rsid w:val="00E24F5C"/>
    <w:rsid w:val="00E25C41"/>
    <w:rsid w:val="00E26297"/>
    <w:rsid w:val="00E31EEF"/>
    <w:rsid w:val="00E34E28"/>
    <w:rsid w:val="00E4257F"/>
    <w:rsid w:val="00E539BC"/>
    <w:rsid w:val="00E578F6"/>
    <w:rsid w:val="00E62EEE"/>
    <w:rsid w:val="00E63EFE"/>
    <w:rsid w:val="00E657BA"/>
    <w:rsid w:val="00E8114F"/>
    <w:rsid w:val="00E831E5"/>
    <w:rsid w:val="00E83629"/>
    <w:rsid w:val="00E84486"/>
    <w:rsid w:val="00E850E2"/>
    <w:rsid w:val="00E90F1E"/>
    <w:rsid w:val="00E92F1D"/>
    <w:rsid w:val="00EA4437"/>
    <w:rsid w:val="00EA535D"/>
    <w:rsid w:val="00EB46A1"/>
    <w:rsid w:val="00EC5F4C"/>
    <w:rsid w:val="00ED36BD"/>
    <w:rsid w:val="00ED7298"/>
    <w:rsid w:val="00EE04D6"/>
    <w:rsid w:val="00EE3AC8"/>
    <w:rsid w:val="00EE7037"/>
    <w:rsid w:val="00EE724A"/>
    <w:rsid w:val="00EE7623"/>
    <w:rsid w:val="00F006D5"/>
    <w:rsid w:val="00F03AEA"/>
    <w:rsid w:val="00F05588"/>
    <w:rsid w:val="00F1359B"/>
    <w:rsid w:val="00F1440E"/>
    <w:rsid w:val="00F1485B"/>
    <w:rsid w:val="00F20D19"/>
    <w:rsid w:val="00F249FD"/>
    <w:rsid w:val="00F27E05"/>
    <w:rsid w:val="00F301B0"/>
    <w:rsid w:val="00F30C5A"/>
    <w:rsid w:val="00F30DF3"/>
    <w:rsid w:val="00F32756"/>
    <w:rsid w:val="00F341CE"/>
    <w:rsid w:val="00F37048"/>
    <w:rsid w:val="00F41DE2"/>
    <w:rsid w:val="00F44835"/>
    <w:rsid w:val="00F5165A"/>
    <w:rsid w:val="00F52F5F"/>
    <w:rsid w:val="00F574F6"/>
    <w:rsid w:val="00F57846"/>
    <w:rsid w:val="00F71ECB"/>
    <w:rsid w:val="00F7274C"/>
    <w:rsid w:val="00F802C3"/>
    <w:rsid w:val="00F80687"/>
    <w:rsid w:val="00F80966"/>
    <w:rsid w:val="00F83457"/>
    <w:rsid w:val="00F84B8E"/>
    <w:rsid w:val="00F8620C"/>
    <w:rsid w:val="00F86FFD"/>
    <w:rsid w:val="00F87253"/>
    <w:rsid w:val="00FA0EAC"/>
    <w:rsid w:val="00FA2BAD"/>
    <w:rsid w:val="00FA2DBE"/>
    <w:rsid w:val="00FA6E99"/>
    <w:rsid w:val="00FC3F4E"/>
    <w:rsid w:val="00FD54B3"/>
    <w:rsid w:val="00FE0FA4"/>
    <w:rsid w:val="00FE2779"/>
    <w:rsid w:val="00FE29F9"/>
    <w:rsid w:val="00FE2B3F"/>
    <w:rsid w:val="00FF042A"/>
    <w:rsid w:val="00FF29F3"/>
    <w:rsid w:val="00FF3D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19F4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A5592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831886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b/>
      <w:bCs/>
      <w:sz w:val="28"/>
      <w:szCs w:val="24"/>
      <w:lang w:eastAsia="ru-RU"/>
    </w:rPr>
  </w:style>
  <w:style w:type="paragraph" w:styleId="5">
    <w:name w:val="heading 5"/>
    <w:basedOn w:val="a"/>
    <w:next w:val="a"/>
    <w:link w:val="50"/>
    <w:uiPriority w:val="9"/>
    <w:unhideWhenUsed/>
    <w:qFormat/>
    <w:rsid w:val="00A55921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F657E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8302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3020D"/>
    <w:rPr>
      <w:rFonts w:ascii="Calibri" w:eastAsia="Calibri" w:hAnsi="Calibri" w:cs="Times New Roman"/>
    </w:rPr>
  </w:style>
  <w:style w:type="paragraph" w:styleId="a6">
    <w:name w:val="footer"/>
    <w:basedOn w:val="a"/>
    <w:link w:val="a7"/>
    <w:uiPriority w:val="99"/>
    <w:unhideWhenUsed/>
    <w:rsid w:val="008302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3020D"/>
    <w:rPr>
      <w:rFonts w:ascii="Calibri" w:eastAsia="Calibri" w:hAnsi="Calibri" w:cs="Times New Roman"/>
    </w:rPr>
  </w:style>
  <w:style w:type="paragraph" w:customStyle="1" w:styleId="ConsPlusNormal">
    <w:name w:val="ConsPlusNormal"/>
    <w:rsid w:val="00A950F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8">
    <w:name w:val="Balloon Text"/>
    <w:basedOn w:val="a"/>
    <w:link w:val="a9"/>
    <w:uiPriority w:val="99"/>
    <w:semiHidden/>
    <w:unhideWhenUsed/>
    <w:rsid w:val="00921F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21F75"/>
    <w:rPr>
      <w:rFonts w:ascii="Tahoma" w:eastAsia="Calibri" w:hAnsi="Tahoma" w:cs="Tahoma"/>
      <w:sz w:val="16"/>
      <w:szCs w:val="16"/>
    </w:rPr>
  </w:style>
  <w:style w:type="character" w:styleId="aa">
    <w:name w:val="Hyperlink"/>
    <w:basedOn w:val="a0"/>
    <w:rsid w:val="00014EB8"/>
    <w:rPr>
      <w:color w:val="0000FF"/>
      <w:u w:val="single"/>
    </w:rPr>
  </w:style>
  <w:style w:type="paragraph" w:customStyle="1" w:styleId="11">
    <w:name w:val="Абзац списка1"/>
    <w:basedOn w:val="a"/>
    <w:link w:val="ListParagraphChar"/>
    <w:uiPriority w:val="99"/>
    <w:rsid w:val="00C904D7"/>
    <w:pPr>
      <w:ind w:left="720"/>
      <w:contextualSpacing/>
    </w:pPr>
    <w:rPr>
      <w:rFonts w:eastAsia="Times New Roman"/>
      <w:b/>
      <w:sz w:val="20"/>
      <w:szCs w:val="20"/>
      <w:lang w:eastAsia="ru-RU"/>
    </w:rPr>
  </w:style>
  <w:style w:type="character" w:customStyle="1" w:styleId="ListParagraphChar">
    <w:name w:val="List Paragraph Char"/>
    <w:link w:val="11"/>
    <w:uiPriority w:val="99"/>
    <w:locked/>
    <w:rsid w:val="00C904D7"/>
    <w:rPr>
      <w:rFonts w:ascii="Calibri" w:eastAsia="Times New Roman" w:hAnsi="Calibri" w:cs="Times New Roman"/>
      <w:b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831886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b">
    <w:name w:val="Body Text"/>
    <w:basedOn w:val="a"/>
    <w:link w:val="ac"/>
    <w:rsid w:val="00831886"/>
    <w:pPr>
      <w:spacing w:after="0" w:line="240" w:lineRule="auto"/>
      <w:ind w:right="-5"/>
      <w:jc w:val="center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83188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2"/>
    <w:basedOn w:val="a"/>
    <w:link w:val="22"/>
    <w:uiPriority w:val="99"/>
    <w:unhideWhenUsed/>
    <w:rsid w:val="00961018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961018"/>
    <w:rPr>
      <w:rFonts w:ascii="Calibri" w:eastAsia="Calibri" w:hAnsi="Calibri" w:cs="Times New Roman"/>
    </w:rPr>
  </w:style>
  <w:style w:type="paragraph" w:customStyle="1" w:styleId="ConsNormal">
    <w:name w:val="ConsNormal"/>
    <w:rsid w:val="00961018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Title">
    <w:name w:val="ConsTitle"/>
    <w:rsid w:val="00961018"/>
    <w:pPr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A5592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rsid w:val="00A55921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3">
    <w:name w:val="Body Text Indent 3"/>
    <w:basedOn w:val="a"/>
    <w:link w:val="30"/>
    <w:uiPriority w:val="99"/>
    <w:unhideWhenUsed/>
    <w:rsid w:val="00A55921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A55921"/>
    <w:rPr>
      <w:rFonts w:ascii="Calibri" w:eastAsia="Calibri" w:hAnsi="Calibri" w:cs="Times New Roman"/>
      <w:sz w:val="16"/>
      <w:szCs w:val="16"/>
    </w:rPr>
  </w:style>
  <w:style w:type="paragraph" w:customStyle="1" w:styleId="ConsNonformat">
    <w:name w:val="ConsNonformat"/>
    <w:uiPriority w:val="99"/>
    <w:semiHidden/>
    <w:rsid w:val="003A6EF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19F4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A5592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831886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b/>
      <w:bCs/>
      <w:sz w:val="28"/>
      <w:szCs w:val="24"/>
      <w:lang w:eastAsia="ru-RU"/>
    </w:rPr>
  </w:style>
  <w:style w:type="paragraph" w:styleId="5">
    <w:name w:val="heading 5"/>
    <w:basedOn w:val="a"/>
    <w:next w:val="a"/>
    <w:link w:val="50"/>
    <w:uiPriority w:val="9"/>
    <w:unhideWhenUsed/>
    <w:qFormat/>
    <w:rsid w:val="00A55921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F657E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8302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3020D"/>
    <w:rPr>
      <w:rFonts w:ascii="Calibri" w:eastAsia="Calibri" w:hAnsi="Calibri" w:cs="Times New Roman"/>
    </w:rPr>
  </w:style>
  <w:style w:type="paragraph" w:styleId="a6">
    <w:name w:val="footer"/>
    <w:basedOn w:val="a"/>
    <w:link w:val="a7"/>
    <w:uiPriority w:val="99"/>
    <w:unhideWhenUsed/>
    <w:rsid w:val="008302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3020D"/>
    <w:rPr>
      <w:rFonts w:ascii="Calibri" w:eastAsia="Calibri" w:hAnsi="Calibri" w:cs="Times New Roman"/>
    </w:rPr>
  </w:style>
  <w:style w:type="paragraph" w:customStyle="1" w:styleId="ConsPlusNormal">
    <w:name w:val="ConsPlusNormal"/>
    <w:rsid w:val="00A950F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8">
    <w:name w:val="Balloon Text"/>
    <w:basedOn w:val="a"/>
    <w:link w:val="a9"/>
    <w:uiPriority w:val="99"/>
    <w:semiHidden/>
    <w:unhideWhenUsed/>
    <w:rsid w:val="00921F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21F75"/>
    <w:rPr>
      <w:rFonts w:ascii="Tahoma" w:eastAsia="Calibri" w:hAnsi="Tahoma" w:cs="Tahoma"/>
      <w:sz w:val="16"/>
      <w:szCs w:val="16"/>
    </w:rPr>
  </w:style>
  <w:style w:type="character" w:styleId="aa">
    <w:name w:val="Hyperlink"/>
    <w:basedOn w:val="a0"/>
    <w:rsid w:val="00014EB8"/>
    <w:rPr>
      <w:color w:val="0000FF"/>
      <w:u w:val="single"/>
    </w:rPr>
  </w:style>
  <w:style w:type="paragraph" w:customStyle="1" w:styleId="11">
    <w:name w:val="Абзац списка1"/>
    <w:basedOn w:val="a"/>
    <w:link w:val="ListParagraphChar"/>
    <w:uiPriority w:val="99"/>
    <w:rsid w:val="00C904D7"/>
    <w:pPr>
      <w:ind w:left="720"/>
      <w:contextualSpacing/>
    </w:pPr>
    <w:rPr>
      <w:rFonts w:eastAsia="Times New Roman"/>
      <w:b/>
      <w:sz w:val="20"/>
      <w:szCs w:val="20"/>
      <w:lang w:eastAsia="ru-RU"/>
    </w:rPr>
  </w:style>
  <w:style w:type="character" w:customStyle="1" w:styleId="ListParagraphChar">
    <w:name w:val="List Paragraph Char"/>
    <w:link w:val="11"/>
    <w:uiPriority w:val="99"/>
    <w:locked/>
    <w:rsid w:val="00C904D7"/>
    <w:rPr>
      <w:rFonts w:ascii="Calibri" w:eastAsia="Times New Roman" w:hAnsi="Calibri" w:cs="Times New Roman"/>
      <w:b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831886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b">
    <w:name w:val="Body Text"/>
    <w:basedOn w:val="a"/>
    <w:link w:val="ac"/>
    <w:rsid w:val="00831886"/>
    <w:pPr>
      <w:spacing w:after="0" w:line="240" w:lineRule="auto"/>
      <w:ind w:right="-5"/>
      <w:jc w:val="center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83188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2"/>
    <w:basedOn w:val="a"/>
    <w:link w:val="22"/>
    <w:uiPriority w:val="99"/>
    <w:unhideWhenUsed/>
    <w:rsid w:val="00961018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961018"/>
    <w:rPr>
      <w:rFonts w:ascii="Calibri" w:eastAsia="Calibri" w:hAnsi="Calibri" w:cs="Times New Roman"/>
    </w:rPr>
  </w:style>
  <w:style w:type="paragraph" w:customStyle="1" w:styleId="ConsNormal">
    <w:name w:val="ConsNormal"/>
    <w:rsid w:val="00961018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Title">
    <w:name w:val="ConsTitle"/>
    <w:rsid w:val="00961018"/>
    <w:pPr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A5592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rsid w:val="00A55921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3">
    <w:name w:val="Body Text Indent 3"/>
    <w:basedOn w:val="a"/>
    <w:link w:val="30"/>
    <w:uiPriority w:val="99"/>
    <w:unhideWhenUsed/>
    <w:rsid w:val="00A55921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A55921"/>
    <w:rPr>
      <w:rFonts w:ascii="Calibri" w:eastAsia="Calibri" w:hAnsi="Calibri" w:cs="Times New Roman"/>
      <w:sz w:val="16"/>
      <w:szCs w:val="16"/>
    </w:rPr>
  </w:style>
  <w:style w:type="paragraph" w:customStyle="1" w:styleId="ConsNonformat">
    <w:name w:val="ConsNonformat"/>
    <w:uiPriority w:val="99"/>
    <w:semiHidden/>
    <w:rsid w:val="003A6EF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30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9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9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34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6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93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9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9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1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D970C5-34FF-4BD0-944D-2BA9EC896A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61</Words>
  <Characters>918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ga1</dc:creator>
  <cp:lastModifiedBy>Кайшев Вадим Валерьевич</cp:lastModifiedBy>
  <cp:revision>6</cp:revision>
  <cp:lastPrinted>2019-03-14T09:41:00Z</cp:lastPrinted>
  <dcterms:created xsi:type="dcterms:W3CDTF">2019-11-11T06:08:00Z</dcterms:created>
  <dcterms:modified xsi:type="dcterms:W3CDTF">2019-11-19T11:40:00Z</dcterms:modified>
</cp:coreProperties>
</file>